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422F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C239E">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422F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7C239E">
                  <w:rPr>
                    <w:caps/>
                  </w:rPr>
                  <w:t>BAS SUPERVIS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422FD" w:rsidP="007C239E">
            <w:pPr>
              <w:tabs>
                <w:tab w:val="left" w:pos="3825"/>
                <w:tab w:val="right" w:pos="7020"/>
              </w:tabs>
              <w:spacing w:line="480" w:lineRule="auto"/>
              <w:rPr>
                <w:caps/>
              </w:rPr>
            </w:pPr>
            <w:sdt>
              <w:sdtPr>
                <w:rPr>
                  <w:caps/>
                </w:rPr>
                <w:id w:val="706025687"/>
                <w:placeholder>
                  <w:docPart w:val="FF302741B82748D7B1020C9C90283633"/>
                </w:placeholder>
              </w:sdtPr>
              <w:sdtContent>
                <w:r w:rsidR="007C239E">
                  <w:rPr>
                    <w:caps/>
                  </w:rPr>
                  <w:t>Theodore farah</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422FD" w:rsidP="007C239E">
            <w:pPr>
              <w:tabs>
                <w:tab w:val="left" w:pos="3825"/>
                <w:tab w:val="right" w:pos="7020"/>
              </w:tabs>
              <w:spacing w:line="480" w:lineRule="auto"/>
              <w:rPr>
                <w:caps/>
              </w:rPr>
            </w:pPr>
            <w:sdt>
              <w:sdtPr>
                <w:rPr>
                  <w:caps/>
                </w:rPr>
                <w:id w:val="250390030"/>
                <w:placeholder>
                  <w:docPart w:val="9D8F6A6BF74243CCB7710FD6A17B02AF"/>
                </w:placeholder>
              </w:sdtPr>
              <w:sdtContent>
                <w:r w:rsidR="007C239E">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422FD"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Content>
                <w:r w:rsidR="007C239E">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422FD" w:rsidP="007C239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7C239E">
                  <w:rPr>
                    <w:rStyle w:val="FormStyle"/>
                    <w:b/>
                    <w:caps/>
                    <w:color w:val="auto"/>
                  </w:rPr>
                  <w:t>ent 3003: introduction to entrepreneurship</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2422FD"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2422F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2422FD"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2422FD" w:rsidP="009E2C61">
            <w:pPr>
              <w:tabs>
                <w:tab w:val="left" w:pos="3690"/>
              </w:tabs>
              <w:spacing w:line="480" w:lineRule="auto"/>
              <w:ind w:right="-90"/>
              <w:rPr>
                <w:caps/>
              </w:rPr>
            </w:pPr>
            <w:sdt>
              <w:sdtPr>
                <w:rPr>
                  <w:caps/>
                </w:rPr>
                <w:id w:val="706025779"/>
                <w:placeholder>
                  <w:docPart w:val="5775171B35614EF49C869E2174024ACB"/>
                </w:placeholder>
                <w:text w:multiLine="1"/>
              </w:sdtPr>
              <w:sdtContent>
                <w:r w:rsidR="009E2C61">
                  <w:rPr>
                    <w:caps/>
                  </w:rPr>
                  <w:t>Entrepreneurship I</w:t>
                </w:r>
              </w:sdtContent>
            </w:sdt>
          </w:p>
        </w:tc>
      </w:tr>
      <w:tr w:rsidR="003015C0" w:rsidTr="001728C9">
        <w:tc>
          <w:tcPr>
            <w:tcW w:w="5136" w:type="dxa"/>
            <w:vAlign w:val="center"/>
          </w:tcPr>
          <w:p w:rsidR="003015C0" w:rsidRPr="001715A0" w:rsidRDefault="002422FD"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2422FD"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2422FD"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2422F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422FD"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2422FD"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2422F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422FD"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2422FD"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2422FD"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2422FD"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2422F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2422FD"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2422FD"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2422FD"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2422F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2422FD"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2422FD" w:rsidP="00626326">
            <w:pPr>
              <w:tabs>
                <w:tab w:val="left" w:pos="3690"/>
              </w:tabs>
              <w:spacing w:line="480" w:lineRule="auto"/>
              <w:ind w:right="-90"/>
            </w:pPr>
            <w:sdt>
              <w:sdtPr>
                <w:id w:val="250390127"/>
                <w:placeholder>
                  <w:docPart w:val="8CC3FA46A0ED4AE0A1E3FDDAE7915061"/>
                </w:placeholder>
              </w:sdtPr>
              <w:sdtContent>
                <w:r w:rsidR="00626326">
                  <w:t>This course e</w:t>
                </w:r>
                <w:r w:rsidR="007C239E">
                  <w:t xml:space="preserve">xposes students to the knowledge and skills required to be a successful entrepreneur. Topics </w:t>
                </w:r>
                <w:proofErr w:type="gramStart"/>
                <w:r w:rsidR="007C239E">
                  <w:t>include:</w:t>
                </w:r>
                <w:proofErr w:type="gramEnd"/>
                <w:r w:rsidR="007C239E">
                  <w:t xml:space="preserve"> Challenges of entrepreneurship, marketing and financial concerns, and management issues.</w:t>
                </w:r>
              </w:sdtContent>
            </w:sdt>
          </w:p>
        </w:tc>
      </w:tr>
      <w:tr w:rsidR="001728C9" w:rsidTr="001728C9">
        <w:tc>
          <w:tcPr>
            <w:tcW w:w="9864" w:type="dxa"/>
            <w:gridSpan w:val="2"/>
            <w:vAlign w:val="center"/>
          </w:tcPr>
          <w:p w:rsidR="001728C9" w:rsidRDefault="002422FD"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2422FD"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Content>
          <w:r w:rsidR="007C239E"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B70723">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FD7F20">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6A5656" w:rsidP="0014604B">
            <w:pPr>
              <w:tabs>
                <w:tab w:val="left" w:pos="3690"/>
              </w:tabs>
              <w:spacing w:after="120"/>
              <w:rPr>
                <w:b w:val="0"/>
                <w:caps/>
              </w:rPr>
            </w:pPr>
            <w:bookmarkStart w:id="0" w:name="_GoBack"/>
            <w:r w:rsidRPr="006A5656">
              <w:rPr>
                <w:rStyle w:val="PlaceholderText"/>
                <w:b w:val="0"/>
                <w:caps/>
                <w:color w:val="auto"/>
              </w:rPr>
              <w:t>BAS SMan</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422F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7C239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422F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7C239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 Writing Intensive course?</w:t>
            </w:r>
          </w:p>
        </w:tc>
        <w:tc>
          <w:tcPr>
            <w:tcW w:w="3906" w:type="dxa"/>
            <w:vAlign w:val="center"/>
          </w:tcPr>
          <w:p w:rsidR="00A45A9B" w:rsidRPr="00DE0842" w:rsidRDefault="002422F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7C239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422F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7C239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422F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7C239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422FD" w:rsidP="0014604B">
            <w:pPr>
              <w:rPr>
                <w:b/>
              </w:rPr>
            </w:pPr>
            <w:sdt>
              <w:sdtPr>
                <w:rPr>
                  <w:caps/>
                </w:rPr>
                <w:id w:val="-1221513752"/>
                <w:placeholder>
                  <w:docPart w:val="C12AFF41F81F411DB150C6C4B2B5416F"/>
                </w:placeholder>
                <w:showingPlcHdr/>
                <w:text/>
              </w:sdt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2422F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7C239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422FD" w:rsidP="0014604B">
            <w:pPr>
              <w:tabs>
                <w:tab w:val="left" w:pos="3690"/>
              </w:tabs>
              <w:spacing w:after="120"/>
              <w:ind w:left="360" w:hanging="360"/>
              <w:rPr>
                <w:caps/>
              </w:rPr>
            </w:pPr>
            <w:sdt>
              <w:sdtPr>
                <w:rPr>
                  <w:caps/>
                </w:rPr>
                <w:id w:val="1905181188"/>
                <w:placeholder>
                  <w:docPart w:val="9217C67DD8624FD5AF4E861A90F73BD5"/>
                </w:placeholder>
                <w:showingPlcHdr/>
                <w:text/>
              </w:sdt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2422FD" w:rsidP="0014604B">
            <w:pPr>
              <w:tabs>
                <w:tab w:val="left" w:pos="3690"/>
              </w:tabs>
              <w:spacing w:after="120"/>
              <w:ind w:left="360" w:hanging="360"/>
              <w:rPr>
                <w:caps/>
              </w:rPr>
            </w:pPr>
            <w:sdt>
              <w:sdtPr>
                <w:rPr>
                  <w:caps/>
                </w:rPr>
                <w:id w:val="706025962"/>
                <w:placeholder>
                  <w:docPart w:val="14888F7970304855A0BB119BFCB2F7D6"/>
                </w:placeholder>
                <w:showingPlcHdr/>
                <w:text/>
              </w:sdt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422FD" w:rsidP="00C21673">
      <w:pPr>
        <w:spacing w:after="0"/>
        <w:rPr>
          <w:b/>
          <w:caps/>
        </w:rPr>
      </w:pPr>
      <w:sdt>
        <w:sdtPr>
          <w:rPr>
            <w:caps/>
          </w:rPr>
          <w:id w:val="706025988"/>
          <w:lock w:val="sdtLocked"/>
          <w:placeholder>
            <w:docPart w:val="9E1E59A2518347B1A54E88852AB0CE55"/>
          </w:placeholder>
          <w:text w:multiLine="1"/>
        </w:sdtPr>
        <w:sdtContent>
          <w:proofErr w:type="gramStart"/>
          <w:r w:rsidR="007C239E" w:rsidRPr="007C239E">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7C239E" w:rsidRPr="007C239E">
            <w:rPr>
              <w:caps/>
            </w:rPr>
            <w:t xml:space="preserve"> </w:t>
          </w:r>
          <w:proofErr w:type="gramStart"/>
          <w:r w:rsidR="007C239E" w:rsidRPr="007C239E">
            <w:rPr>
              <w:caps/>
            </w:rPr>
            <w:t>CHANGES ARE BEING DRIVEN BY THE PROFESSORS WHO NORMALLY TEACH THE COURSES</w:t>
          </w:r>
          <w:proofErr w:type="gramEnd"/>
          <w:r w:rsidR="007C239E" w:rsidRPr="007C239E">
            <w:rPr>
              <w:caps/>
            </w:rPr>
            <w:t>.</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422F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3047FC">
            <w:rPr>
              <w:caps/>
            </w:rPr>
            <w:t>FALL 2014</w:t>
          </w:r>
        </w:sdtContent>
      </w:sdt>
      <w:r w:rsidR="00DE2FB7" w:rsidRPr="001715A0">
        <w:rPr>
          <w:caps/>
        </w:rPr>
        <w:t xml:space="preserve">        </w:t>
      </w:r>
    </w:p>
    <w:p w:rsidR="00DE2FB7" w:rsidRPr="001715A0" w:rsidRDefault="002422FD"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lastRenderedPageBreak/>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2422FD"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2422FD"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3T00:00:00Z">
            <w:dateFormat w:val="M/d/yyyy"/>
            <w:lid w:val="en-US"/>
            <w:storeMappedDataAs w:val="dateTime"/>
            <w:calendar w:val="gregorian"/>
          </w:date>
        </w:sdtPr>
        <w:sdtContent>
          <w:r w:rsidR="00885040">
            <w:rPr>
              <w:caps/>
            </w:rPr>
            <w:t>1/3/2014</w:t>
          </w:r>
        </w:sdtContent>
      </w:sdt>
    </w:p>
    <w:p w:rsidR="0019737B" w:rsidRPr="001715A0" w:rsidRDefault="00602709" w:rsidP="00862C96">
      <w:pPr>
        <w:spacing w:after="0"/>
        <w:rPr>
          <w:b/>
          <w:caps/>
        </w:rPr>
      </w:pPr>
      <w:r w:rsidRPr="001715A0">
        <w:rPr>
          <w:b/>
          <w:caps/>
        </w:rPr>
        <w:t>DEAN ENDORSEMENT:</w:t>
      </w:r>
    </w:p>
    <w:p w:rsidR="00602709" w:rsidRPr="001715A0" w:rsidRDefault="002422FD"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3T00:00:00Z">
            <w:dateFormat w:val="M/d/yyyy"/>
            <w:lid w:val="en-US"/>
            <w:storeMappedDataAs w:val="dateTime"/>
            <w:calendar w:val="gregorian"/>
          </w:date>
        </w:sdtPr>
        <w:sdtContent>
          <w:r w:rsidR="00885040">
            <w:rPr>
              <w:caps/>
            </w:rPr>
            <w:t>1/3/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2422FD"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964E4F">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85040">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2422FD" w:rsidRPr="00451983">
          <w:rPr>
            <w:sz w:val="16"/>
          </w:rPr>
          <w:fldChar w:fldCharType="begin"/>
        </w:r>
        <w:r w:rsidRPr="00451983">
          <w:rPr>
            <w:sz w:val="16"/>
          </w:rPr>
          <w:instrText xml:space="preserve"> PAGE   \* MERGEFORMAT </w:instrText>
        </w:r>
        <w:r w:rsidR="002422FD" w:rsidRPr="00451983">
          <w:rPr>
            <w:sz w:val="16"/>
          </w:rPr>
          <w:fldChar w:fldCharType="separate"/>
        </w:r>
        <w:r w:rsidR="00964E4F">
          <w:rPr>
            <w:noProof/>
            <w:sz w:val="16"/>
          </w:rPr>
          <w:t>4</w:t>
        </w:r>
        <w:r w:rsidR="002422FD"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22FD"/>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92BF6"/>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6326"/>
    <w:rsid w:val="00627C53"/>
    <w:rsid w:val="00634272"/>
    <w:rsid w:val="00647A07"/>
    <w:rsid w:val="00685810"/>
    <w:rsid w:val="006A4707"/>
    <w:rsid w:val="006A5656"/>
    <w:rsid w:val="006B3626"/>
    <w:rsid w:val="006E2DEC"/>
    <w:rsid w:val="007233D7"/>
    <w:rsid w:val="00726D1E"/>
    <w:rsid w:val="0073253F"/>
    <w:rsid w:val="0077712E"/>
    <w:rsid w:val="00785FB3"/>
    <w:rsid w:val="007C239E"/>
    <w:rsid w:val="007C35B3"/>
    <w:rsid w:val="007D0604"/>
    <w:rsid w:val="00801E25"/>
    <w:rsid w:val="00804FD1"/>
    <w:rsid w:val="00811160"/>
    <w:rsid w:val="00824EE7"/>
    <w:rsid w:val="008470F0"/>
    <w:rsid w:val="00862C96"/>
    <w:rsid w:val="00864F63"/>
    <w:rsid w:val="00872D20"/>
    <w:rsid w:val="0088504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64E4F"/>
    <w:rsid w:val="00983BD3"/>
    <w:rsid w:val="00986AE3"/>
    <w:rsid w:val="009B1DF4"/>
    <w:rsid w:val="009D70E8"/>
    <w:rsid w:val="009E2C61"/>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0C42"/>
    <w:rsid w:val="001F4D3D"/>
    <w:rsid w:val="00352545"/>
    <w:rsid w:val="00361706"/>
    <w:rsid w:val="0038177C"/>
    <w:rsid w:val="00397B4B"/>
    <w:rsid w:val="003D6436"/>
    <w:rsid w:val="003E36D7"/>
    <w:rsid w:val="003E418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4B3D-797F-42E7-B392-87E902E9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9</cp:revision>
  <cp:lastPrinted>2011-08-30T14:20:00Z</cp:lastPrinted>
  <dcterms:created xsi:type="dcterms:W3CDTF">2013-11-04T19:40:00Z</dcterms:created>
  <dcterms:modified xsi:type="dcterms:W3CDTF">2014-02-18T22:37:00Z</dcterms:modified>
</cp:coreProperties>
</file>